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11" w:rsidRDefault="00BF0F0E" w:rsidP="00440011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440011" w:rsidRPr="00440011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基于形成性评价的住院医师规范化培</w:t>
      </w:r>
    </w:p>
    <w:p w:rsidR="00785E5F" w:rsidRPr="005C3EA3" w:rsidRDefault="00440011" w:rsidP="00440011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440011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训信息管理系统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9B7C37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5740E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440011" w:rsidRPr="00440011">
        <w:rPr>
          <w:rFonts w:asciiTheme="minorEastAsia" w:eastAsiaTheme="minorEastAsia" w:hAnsiTheme="minorEastAsia" w:hint="eastAsia"/>
          <w:sz w:val="28"/>
          <w:szCs w:val="28"/>
          <w:u w:val="single"/>
        </w:rPr>
        <w:t>基于形成性评价的住院医师规范化培训信息管理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747B1" w:rsidRDefault="00BF0F0E" w:rsidP="00440011">
      <w:pPr>
        <w:spacing w:line="520" w:lineRule="exact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440011" w:rsidRPr="00440011">
        <w:rPr>
          <w:rFonts w:asciiTheme="minorEastAsia" w:eastAsiaTheme="minorEastAsia" w:hAnsiTheme="minorEastAsia" w:hint="eastAsia"/>
          <w:sz w:val="28"/>
          <w:szCs w:val="28"/>
        </w:rPr>
        <w:t>基于形成性评价的住院医师规范化培训信息管理系统</w:t>
      </w:r>
    </w:p>
    <w:p w:rsidR="0063535D" w:rsidRPr="005C3EA3" w:rsidRDefault="00BF0F0E" w:rsidP="00440011">
      <w:pPr>
        <w:spacing w:line="520" w:lineRule="exact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E5AF3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>-2018</w:t>
      </w:r>
      <w:r w:rsidR="0045475C">
        <w:rPr>
          <w:rFonts w:asciiTheme="minorEastAsia" w:eastAsiaTheme="minorEastAsia" w:hAnsiTheme="minorEastAsia" w:hint="eastAsia"/>
          <w:sz w:val="28"/>
          <w:szCs w:val="28"/>
        </w:rPr>
        <w:t>12</w:t>
      </w:r>
      <w:r w:rsidR="00074A4B">
        <w:rPr>
          <w:rFonts w:asciiTheme="minorEastAsia" w:eastAsiaTheme="minorEastAsia" w:hAnsiTheme="minorEastAsia" w:hint="eastAsia"/>
          <w:sz w:val="28"/>
          <w:szCs w:val="28"/>
        </w:rPr>
        <w:t>21-</w:t>
      </w:r>
      <w:r w:rsidR="00440011">
        <w:rPr>
          <w:rFonts w:asciiTheme="minorEastAsia" w:eastAsiaTheme="minorEastAsia" w:hAnsiTheme="minorEastAsia" w:hint="eastAsia"/>
          <w:sz w:val="28"/>
          <w:szCs w:val="28"/>
        </w:rPr>
        <w:t>5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1443DD" w:rsidRDefault="00BF0F0E" w:rsidP="00FC25E8">
      <w:pPr>
        <w:spacing w:line="5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440011">
        <w:rPr>
          <w:rFonts w:asciiTheme="minorEastAsia" w:eastAsiaTheme="minorEastAsia" w:hAnsiTheme="minorEastAsia" w:hint="eastAsia"/>
          <w:sz w:val="28"/>
          <w:szCs w:val="28"/>
        </w:rPr>
        <w:t>四川福济生鸿医疗科技</w:t>
      </w:r>
      <w:r w:rsidR="00716B15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BF0F0E" w:rsidP="0045475C">
      <w:pPr>
        <w:spacing w:line="5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440011">
        <w:rPr>
          <w:rFonts w:asciiTheme="minorEastAsia" w:eastAsiaTheme="minorEastAsia" w:hAnsiTheme="minorEastAsia" w:hint="eastAsia"/>
          <w:sz w:val="28"/>
          <w:szCs w:val="28"/>
        </w:rPr>
        <w:t>壹拾肆万三千元整</w:t>
      </w:r>
      <w:r w:rsidR="001443D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(RMB</w:t>
      </w:r>
      <w:r w:rsidR="00440011">
        <w:rPr>
          <w:rFonts w:asciiTheme="minorEastAsia" w:eastAsiaTheme="minorEastAsia" w:hAnsiTheme="minorEastAsia" w:hint="eastAsia"/>
          <w:sz w:val="28"/>
          <w:szCs w:val="28"/>
        </w:rPr>
        <w:t>143000</w:t>
      </w:r>
      <w:r w:rsidR="006F33B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1B1672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BF0F0E" w:rsidRPr="005C3EA3" w:rsidRDefault="00A0587E" w:rsidP="00785E5F">
      <w:pPr>
        <w:spacing w:line="5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35740E">
      <w:pPr>
        <w:spacing w:line="5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>
        <w:rPr>
          <w:rFonts w:asciiTheme="minorEastAsia" w:eastAsiaTheme="minorEastAsia" w:hAnsiTheme="minorEastAsia" w:hint="eastAsia"/>
          <w:sz w:val="28"/>
          <w:szCs w:val="28"/>
        </w:rPr>
        <w:t>陈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857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9B6ED0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F8485B">
      <w:pPr>
        <w:spacing w:line="380" w:lineRule="exact"/>
        <w:ind w:leftChars="200" w:left="5060" w:right="84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561A25">
      <w:pPr>
        <w:spacing w:line="38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405CB2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B40268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49" w:rsidRDefault="004B5749" w:rsidP="00BF0F0E">
      <w:pPr>
        <w:spacing w:after="0"/>
      </w:pPr>
      <w:r>
        <w:separator/>
      </w:r>
    </w:p>
  </w:endnote>
  <w:endnote w:type="continuationSeparator" w:id="0">
    <w:p w:rsidR="004B5749" w:rsidRDefault="004B5749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49" w:rsidRDefault="004B5749" w:rsidP="00BF0F0E">
      <w:pPr>
        <w:spacing w:after="0"/>
      </w:pPr>
      <w:r>
        <w:separator/>
      </w:r>
    </w:p>
  </w:footnote>
  <w:footnote w:type="continuationSeparator" w:id="0">
    <w:p w:rsidR="004B5749" w:rsidRDefault="004B5749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424"/>
    <w:rsid w:val="00024D90"/>
    <w:rsid w:val="00074A4B"/>
    <w:rsid w:val="000F21AD"/>
    <w:rsid w:val="00103B30"/>
    <w:rsid w:val="00126DC4"/>
    <w:rsid w:val="0014162B"/>
    <w:rsid w:val="001443DD"/>
    <w:rsid w:val="001A6620"/>
    <w:rsid w:val="001B1672"/>
    <w:rsid w:val="001C16CE"/>
    <w:rsid w:val="00245B96"/>
    <w:rsid w:val="00253005"/>
    <w:rsid w:val="0025310A"/>
    <w:rsid w:val="00267C15"/>
    <w:rsid w:val="00273D3B"/>
    <w:rsid w:val="00277B55"/>
    <w:rsid w:val="00293882"/>
    <w:rsid w:val="002C254F"/>
    <w:rsid w:val="002E6448"/>
    <w:rsid w:val="00323B43"/>
    <w:rsid w:val="00340226"/>
    <w:rsid w:val="003530EC"/>
    <w:rsid w:val="0035740E"/>
    <w:rsid w:val="003A3D55"/>
    <w:rsid w:val="003D0CFA"/>
    <w:rsid w:val="003D37D8"/>
    <w:rsid w:val="00405CB2"/>
    <w:rsid w:val="00426133"/>
    <w:rsid w:val="004358AB"/>
    <w:rsid w:val="00440011"/>
    <w:rsid w:val="0045475C"/>
    <w:rsid w:val="00464390"/>
    <w:rsid w:val="00474F9E"/>
    <w:rsid w:val="004847BB"/>
    <w:rsid w:val="004B08BF"/>
    <w:rsid w:val="004B5749"/>
    <w:rsid w:val="004E07CD"/>
    <w:rsid w:val="004F728C"/>
    <w:rsid w:val="00515B45"/>
    <w:rsid w:val="00531DD8"/>
    <w:rsid w:val="005530D0"/>
    <w:rsid w:val="0055798E"/>
    <w:rsid w:val="00561A25"/>
    <w:rsid w:val="00561A87"/>
    <w:rsid w:val="00561F18"/>
    <w:rsid w:val="00566B59"/>
    <w:rsid w:val="005747B1"/>
    <w:rsid w:val="005C3EA3"/>
    <w:rsid w:val="0063535D"/>
    <w:rsid w:val="00681E82"/>
    <w:rsid w:val="006F33B2"/>
    <w:rsid w:val="00716B15"/>
    <w:rsid w:val="00720628"/>
    <w:rsid w:val="00721962"/>
    <w:rsid w:val="00730597"/>
    <w:rsid w:val="00746BD5"/>
    <w:rsid w:val="00785E5F"/>
    <w:rsid w:val="007B5FEB"/>
    <w:rsid w:val="007C17F1"/>
    <w:rsid w:val="007E2153"/>
    <w:rsid w:val="007E3075"/>
    <w:rsid w:val="007E30C1"/>
    <w:rsid w:val="00822ED1"/>
    <w:rsid w:val="00832ECE"/>
    <w:rsid w:val="00844AF5"/>
    <w:rsid w:val="00880126"/>
    <w:rsid w:val="008B7726"/>
    <w:rsid w:val="008D5EC8"/>
    <w:rsid w:val="008F620D"/>
    <w:rsid w:val="00915251"/>
    <w:rsid w:val="009325BC"/>
    <w:rsid w:val="00933EA9"/>
    <w:rsid w:val="00935EE4"/>
    <w:rsid w:val="009907DF"/>
    <w:rsid w:val="009A0585"/>
    <w:rsid w:val="009B6ED0"/>
    <w:rsid w:val="009B7C37"/>
    <w:rsid w:val="009C1ED0"/>
    <w:rsid w:val="009D42FE"/>
    <w:rsid w:val="00A0587E"/>
    <w:rsid w:val="00A0594C"/>
    <w:rsid w:val="00A52D84"/>
    <w:rsid w:val="00AF0D22"/>
    <w:rsid w:val="00B37CA2"/>
    <w:rsid w:val="00B40268"/>
    <w:rsid w:val="00BF0F0E"/>
    <w:rsid w:val="00C80DAB"/>
    <w:rsid w:val="00C86835"/>
    <w:rsid w:val="00C874EC"/>
    <w:rsid w:val="00CA18DF"/>
    <w:rsid w:val="00CA2A06"/>
    <w:rsid w:val="00CC645C"/>
    <w:rsid w:val="00CF08A7"/>
    <w:rsid w:val="00D31610"/>
    <w:rsid w:val="00D31D50"/>
    <w:rsid w:val="00DD7698"/>
    <w:rsid w:val="00E0455C"/>
    <w:rsid w:val="00E07D1D"/>
    <w:rsid w:val="00E1120C"/>
    <w:rsid w:val="00E448E8"/>
    <w:rsid w:val="00EE516F"/>
    <w:rsid w:val="00EE5AF3"/>
    <w:rsid w:val="00EF0D5B"/>
    <w:rsid w:val="00F04D88"/>
    <w:rsid w:val="00F8485B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A982E4-F93D-4E1B-BFFB-F69D86B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5</cp:revision>
  <dcterms:created xsi:type="dcterms:W3CDTF">2008-09-11T17:20:00Z</dcterms:created>
  <dcterms:modified xsi:type="dcterms:W3CDTF">2018-12-21T05:41:00Z</dcterms:modified>
</cp:coreProperties>
</file>